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2306"/>
        <w:gridCol w:w="2306"/>
        <w:gridCol w:w="2306"/>
        <w:gridCol w:w="2305"/>
        <w:gridCol w:w="2305"/>
        <w:gridCol w:w="2305"/>
      </w:tblGrid>
      <w:tr w:rsidR="00AE174E" w14:paraId="11251031" w14:textId="77777777" w:rsidTr="00893886">
        <w:tc>
          <w:tcPr>
            <w:tcW w:w="505" w:type="pct"/>
          </w:tcPr>
          <w:p w14:paraId="28B2B342" w14:textId="77777777" w:rsidR="00AE174E" w:rsidRDefault="00AE174E"/>
        </w:tc>
        <w:tc>
          <w:tcPr>
            <w:tcW w:w="749" w:type="pct"/>
          </w:tcPr>
          <w:p w14:paraId="297109FD" w14:textId="77777777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Autumn 1</w:t>
            </w:r>
          </w:p>
          <w:p w14:paraId="58A01EDD" w14:textId="0450C3B8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749" w:type="pct"/>
          </w:tcPr>
          <w:p w14:paraId="35433472" w14:textId="49341010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Autumn 2</w:t>
            </w:r>
          </w:p>
        </w:tc>
        <w:tc>
          <w:tcPr>
            <w:tcW w:w="749" w:type="pct"/>
          </w:tcPr>
          <w:p w14:paraId="6A93B54E" w14:textId="0BC73401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Spring 1</w:t>
            </w:r>
          </w:p>
        </w:tc>
        <w:tc>
          <w:tcPr>
            <w:tcW w:w="749" w:type="pct"/>
          </w:tcPr>
          <w:p w14:paraId="3F9F525E" w14:textId="0A8A80CC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Spring 2</w:t>
            </w:r>
          </w:p>
        </w:tc>
        <w:tc>
          <w:tcPr>
            <w:tcW w:w="749" w:type="pct"/>
          </w:tcPr>
          <w:p w14:paraId="5E27C29A" w14:textId="66CCA8DD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Summer 1</w:t>
            </w:r>
          </w:p>
        </w:tc>
        <w:tc>
          <w:tcPr>
            <w:tcW w:w="749" w:type="pct"/>
          </w:tcPr>
          <w:p w14:paraId="366181B6" w14:textId="4C35F6CF" w:rsidR="00AE174E" w:rsidRPr="004C2FFB" w:rsidRDefault="00AE174E" w:rsidP="005B44D4">
            <w:pPr>
              <w:jc w:val="center"/>
              <w:rPr>
                <w:b/>
                <w:sz w:val="24"/>
                <w:u w:val="single"/>
              </w:rPr>
            </w:pPr>
            <w:r w:rsidRPr="004C2FFB">
              <w:rPr>
                <w:b/>
                <w:sz w:val="24"/>
                <w:u w:val="single"/>
              </w:rPr>
              <w:t>Summer 2</w:t>
            </w:r>
          </w:p>
        </w:tc>
      </w:tr>
      <w:tr w:rsidR="00BB09C7" w14:paraId="38C766D5" w14:textId="77777777" w:rsidTr="00893886">
        <w:tc>
          <w:tcPr>
            <w:tcW w:w="505" w:type="pct"/>
            <w:shd w:val="clear" w:color="auto" w:fill="B4C6E7" w:themeFill="accent1" w:themeFillTint="66"/>
          </w:tcPr>
          <w:p w14:paraId="1698214B" w14:textId="37405243" w:rsidR="00BB09C7" w:rsidRDefault="00BB09C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(REC)</w:t>
            </w:r>
          </w:p>
          <w:p w14:paraId="39A096A7" w14:textId="40818A0E" w:rsidR="00BB09C7" w:rsidRDefault="00BB09C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1</w:t>
            </w:r>
          </w:p>
          <w:p w14:paraId="3051C0F6" w14:textId="77777777" w:rsidR="00BB09C7" w:rsidRDefault="00BB09C7">
            <w:pPr>
              <w:rPr>
                <w:b/>
                <w:sz w:val="24"/>
                <w:u w:val="single"/>
              </w:rPr>
            </w:pPr>
          </w:p>
          <w:p w14:paraId="06A889D1" w14:textId="654201F3" w:rsidR="00BB09C7" w:rsidRDefault="00BB09C7">
            <w:pPr>
              <w:rPr>
                <w:b/>
                <w:sz w:val="24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6BEFCD31" w14:textId="77777777" w:rsidR="00535A21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4C83E0B" w14:textId="4363EFB5" w:rsidR="00BB09C7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MS</w:t>
            </w:r>
          </w:p>
          <w:p w14:paraId="171F5047" w14:textId="15911D5D" w:rsidR="00535A21" w:rsidRPr="00535A21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535A21">
              <w:rPr>
                <w:rFonts w:cstheme="minorHAnsi"/>
                <w:b/>
                <w:sz w:val="20"/>
                <w:szCs w:val="20"/>
                <w:highlight w:val="cyan"/>
              </w:rPr>
              <w:t>Run Skilfully</w:t>
            </w:r>
          </w:p>
          <w:p w14:paraId="68EB118E" w14:textId="1EA35D79" w:rsidR="00535A21" w:rsidRPr="00535A21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5A21">
              <w:rPr>
                <w:rFonts w:cstheme="minorHAnsi"/>
                <w:b/>
                <w:sz w:val="20"/>
                <w:szCs w:val="20"/>
                <w:highlight w:val="cyan"/>
              </w:rPr>
              <w:t>Negotiate space successfully</w:t>
            </w:r>
          </w:p>
          <w:p w14:paraId="0ABBBFEA" w14:textId="05CEFC17" w:rsidR="00BB09C7" w:rsidRPr="00BB09C7" w:rsidRDefault="00BB09C7" w:rsidP="007230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72124708" w14:textId="28B5B930" w:rsidR="00535A21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ance</w:t>
            </w:r>
          </w:p>
          <w:p w14:paraId="559841DF" w14:textId="3ACC2B6F" w:rsidR="00BB09C7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ire of London</w:t>
            </w:r>
          </w:p>
          <w:p w14:paraId="45AB0AD4" w14:textId="7F94E0FA" w:rsidR="00535A21" w:rsidRPr="00535A21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5A21">
              <w:rPr>
                <w:rFonts w:cstheme="minorHAnsi"/>
                <w:b/>
                <w:sz w:val="20"/>
                <w:szCs w:val="20"/>
                <w:highlight w:val="cyan"/>
              </w:rPr>
              <w:t>Use my body and create theme related shapes, movements and actions</w:t>
            </w:r>
          </w:p>
          <w:p w14:paraId="5FBE3532" w14:textId="5A24ECAB" w:rsidR="002B41FE" w:rsidRPr="00606E37" w:rsidRDefault="002B41FE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41D99D86" w14:textId="77777777" w:rsidR="00535A21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4C175FB" w14:textId="11108561" w:rsidR="00BB09C7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Gym- Rocking &amp; Rolling</w:t>
            </w:r>
          </w:p>
          <w:p w14:paraId="1F0B9A0E" w14:textId="63C2B38A" w:rsidR="00535A21" w:rsidRPr="00535A21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5A21">
              <w:rPr>
                <w:rFonts w:cstheme="minorHAnsi"/>
                <w:b/>
                <w:sz w:val="20"/>
                <w:szCs w:val="20"/>
                <w:highlight w:val="cyan"/>
              </w:rPr>
              <w:t>Rock on different body parts, perform a sequence of moves.</w:t>
            </w:r>
          </w:p>
        </w:tc>
        <w:tc>
          <w:tcPr>
            <w:tcW w:w="749" w:type="pct"/>
            <w:shd w:val="clear" w:color="auto" w:fill="B4C6E7" w:themeFill="accent1" w:themeFillTint="66"/>
          </w:tcPr>
          <w:p w14:paraId="35C05F61" w14:textId="77777777" w:rsidR="002B41FE" w:rsidRDefault="002B41FE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3FF07BF" w14:textId="77777777" w:rsidR="00BB09C7" w:rsidRDefault="00535A21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nvasion Game Skills 1</w:t>
            </w:r>
          </w:p>
          <w:p w14:paraId="1B21CB3A" w14:textId="5D584BBA" w:rsidR="00535A21" w:rsidRPr="00535A21" w:rsidRDefault="00535A21" w:rsidP="005B44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5A21">
              <w:rPr>
                <w:rFonts w:cstheme="minorHAnsi"/>
                <w:b/>
                <w:sz w:val="20"/>
                <w:szCs w:val="20"/>
                <w:highlight w:val="cyan"/>
              </w:rPr>
              <w:t>Get into a good ready position, pass the ball from my chest using a bounce pass</w:t>
            </w:r>
            <w:r w:rsidRPr="00535A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shd w:val="clear" w:color="auto" w:fill="B4C6E7" w:themeFill="accent1" w:themeFillTint="66"/>
          </w:tcPr>
          <w:p w14:paraId="1D6CDB43" w14:textId="77777777" w:rsidR="002B41FE" w:rsidRDefault="002B41FE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12A36DA" w14:textId="77777777" w:rsidR="00BB09C7" w:rsidRDefault="00535A21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thletics 1</w:t>
            </w:r>
          </w:p>
          <w:p w14:paraId="0A841C91" w14:textId="77777777" w:rsidR="00535A21" w:rsidRPr="00535A21" w:rsidRDefault="00535A21" w:rsidP="00567959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535A21">
              <w:rPr>
                <w:rFonts w:cstheme="minorHAnsi"/>
                <w:b/>
                <w:sz w:val="20"/>
                <w:szCs w:val="20"/>
                <w:highlight w:val="cyan"/>
              </w:rPr>
              <w:t>Share space and run with my head up</w:t>
            </w:r>
          </w:p>
          <w:p w14:paraId="7A7E3620" w14:textId="5D889828" w:rsidR="00535A21" w:rsidRPr="00DB21C0" w:rsidRDefault="00535A21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35A21">
              <w:rPr>
                <w:rFonts w:cstheme="minorHAnsi"/>
                <w:b/>
                <w:sz w:val="20"/>
                <w:szCs w:val="20"/>
                <w:highlight w:val="cyan"/>
              </w:rPr>
              <w:t>React quickly</w:t>
            </w:r>
          </w:p>
        </w:tc>
        <w:tc>
          <w:tcPr>
            <w:tcW w:w="749" w:type="pct"/>
            <w:shd w:val="clear" w:color="auto" w:fill="B4C6E7" w:themeFill="accent1" w:themeFillTint="66"/>
          </w:tcPr>
          <w:p w14:paraId="3297BD96" w14:textId="77777777" w:rsidR="002B41FE" w:rsidRDefault="002B41FE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719ECF5" w14:textId="77777777" w:rsidR="00BB09C7" w:rsidRPr="00535A21" w:rsidRDefault="00535A21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35A21">
              <w:rPr>
                <w:rFonts w:cstheme="minorHAnsi"/>
                <w:b/>
                <w:sz w:val="20"/>
                <w:szCs w:val="20"/>
                <w:u w:val="single"/>
              </w:rPr>
              <w:t>Net &amp; Wall Game Skills 1</w:t>
            </w:r>
          </w:p>
          <w:p w14:paraId="56EF6375" w14:textId="50419E4D" w:rsidR="00535A21" w:rsidRPr="00535A21" w:rsidRDefault="00535A21" w:rsidP="005B44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5A21">
              <w:rPr>
                <w:rFonts w:cstheme="minorHAnsi"/>
                <w:b/>
                <w:sz w:val="20"/>
                <w:szCs w:val="20"/>
                <w:highlight w:val="cyan"/>
              </w:rPr>
              <w:t>Send a ball with some accuracy</w:t>
            </w:r>
          </w:p>
        </w:tc>
      </w:tr>
      <w:tr w:rsidR="00BB09C7" w14:paraId="61C934DE" w14:textId="77777777" w:rsidTr="00893886">
        <w:tc>
          <w:tcPr>
            <w:tcW w:w="505" w:type="pct"/>
            <w:shd w:val="clear" w:color="auto" w:fill="B4C6E7" w:themeFill="accent1" w:themeFillTint="66"/>
          </w:tcPr>
          <w:p w14:paraId="738C91BE" w14:textId="68617977" w:rsidR="00BB09C7" w:rsidRDefault="00BB09C7">
            <w:pPr>
              <w:rPr>
                <w:b/>
                <w:sz w:val="24"/>
                <w:u w:val="single"/>
              </w:rPr>
            </w:pPr>
          </w:p>
          <w:p w14:paraId="7E7DA6FD" w14:textId="66FBE603" w:rsidR="00BB09C7" w:rsidRDefault="00BB09C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2</w:t>
            </w:r>
          </w:p>
          <w:p w14:paraId="4C4E8171" w14:textId="77777777" w:rsidR="00BB09C7" w:rsidRDefault="00BB09C7">
            <w:pPr>
              <w:rPr>
                <w:b/>
                <w:sz w:val="24"/>
                <w:u w:val="single"/>
              </w:rPr>
            </w:pPr>
          </w:p>
          <w:p w14:paraId="41E9AEEC" w14:textId="72C00A0D" w:rsidR="00BB09C7" w:rsidRDefault="00BB09C7">
            <w:pPr>
              <w:rPr>
                <w:b/>
                <w:sz w:val="24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5CFD85EC" w14:textId="77777777" w:rsidR="002B41FE" w:rsidRDefault="002B41FE" w:rsidP="00BB09C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03D228" w14:textId="71D26D86" w:rsidR="00BB09C7" w:rsidRDefault="00535A21" w:rsidP="00BB09C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Locomotion 1</w:t>
            </w:r>
          </w:p>
          <w:p w14:paraId="30C0B0CE" w14:textId="0EB5DFE1" w:rsidR="00535A21" w:rsidRPr="00535A21" w:rsidRDefault="00535A21" w:rsidP="00BB0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5A21">
              <w:rPr>
                <w:rFonts w:cstheme="minorHAnsi"/>
                <w:b/>
                <w:sz w:val="20"/>
                <w:szCs w:val="20"/>
                <w:highlight w:val="cyan"/>
              </w:rPr>
              <w:t>Find a space, walk forwards and backwards, stopping when instructed</w:t>
            </w:r>
          </w:p>
          <w:p w14:paraId="5CDF4CBA" w14:textId="77777777" w:rsidR="00BB09C7" w:rsidRPr="00BB09C7" w:rsidRDefault="00BB09C7" w:rsidP="00BB0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E87212" w14:textId="59EE2B66" w:rsidR="00BB09C7" w:rsidRPr="0069361D" w:rsidRDefault="00BB09C7" w:rsidP="0072305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769248E1" w14:textId="77777777" w:rsidR="00BB09C7" w:rsidRDefault="00BB09C7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42A60E3" w14:textId="77777777" w:rsidR="004C42C6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Yoga</w:t>
            </w:r>
          </w:p>
          <w:p w14:paraId="0A415715" w14:textId="77777777" w:rsidR="00535A21" w:rsidRPr="00535A21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535A21">
              <w:rPr>
                <w:rFonts w:cstheme="minorHAnsi"/>
                <w:b/>
                <w:sz w:val="20"/>
                <w:szCs w:val="20"/>
                <w:highlight w:val="cyan"/>
              </w:rPr>
              <w:t>Perform different poses</w:t>
            </w:r>
          </w:p>
          <w:p w14:paraId="3C6CEA51" w14:textId="7E06A6CF" w:rsidR="00535A21" w:rsidRPr="00606E37" w:rsidRDefault="00535A21" w:rsidP="00535A2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35A21">
              <w:rPr>
                <w:rFonts w:cstheme="minorHAnsi"/>
                <w:b/>
                <w:sz w:val="20"/>
                <w:szCs w:val="20"/>
                <w:highlight w:val="cyan"/>
              </w:rPr>
              <w:t>Importance of good breathing whilst exercising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49" w:type="pct"/>
            <w:shd w:val="clear" w:color="auto" w:fill="B4C6E7" w:themeFill="accent1" w:themeFillTint="66"/>
          </w:tcPr>
          <w:p w14:paraId="7336E17B" w14:textId="77777777" w:rsidR="00BB09C7" w:rsidRDefault="00BB09C7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F5D124D" w14:textId="77777777" w:rsidR="004C42C6" w:rsidRDefault="00BC4CB3" w:rsidP="00BC4CB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Gymnastics- Flight bouncing, Jumping &amp; Landing</w:t>
            </w:r>
          </w:p>
          <w:p w14:paraId="3965EDBB" w14:textId="67941855" w:rsidR="00BC4CB3" w:rsidRPr="002C1774" w:rsidRDefault="002C1774" w:rsidP="00BC4C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52EC">
              <w:rPr>
                <w:rFonts w:cstheme="minorHAnsi"/>
                <w:b/>
                <w:sz w:val="20"/>
                <w:szCs w:val="20"/>
                <w:highlight w:val="cyan"/>
              </w:rPr>
              <w:t>Jump in a variety of ways, construct a simple jumping sequence with a partner</w:t>
            </w:r>
          </w:p>
        </w:tc>
        <w:tc>
          <w:tcPr>
            <w:tcW w:w="749" w:type="pct"/>
            <w:shd w:val="clear" w:color="auto" w:fill="B4C6E7" w:themeFill="accent1" w:themeFillTint="66"/>
          </w:tcPr>
          <w:p w14:paraId="5CF5F37A" w14:textId="0441B939" w:rsidR="00BB09C7" w:rsidRDefault="00BB09C7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D8ACA30" w14:textId="6D231694" w:rsidR="007F76BA" w:rsidRDefault="002052EC" w:rsidP="002052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arget Games 1</w:t>
            </w:r>
          </w:p>
          <w:p w14:paraId="76261ACE" w14:textId="0471C13F" w:rsidR="002052EC" w:rsidRPr="002052EC" w:rsidRDefault="002052EC" w:rsidP="002052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52EC">
              <w:rPr>
                <w:rFonts w:cstheme="minorHAnsi"/>
                <w:b/>
                <w:sz w:val="20"/>
                <w:szCs w:val="20"/>
                <w:highlight w:val="cyan"/>
              </w:rPr>
              <w:t>Throw a ball underarm with some accuracy</w:t>
            </w:r>
            <w:r w:rsidRPr="002052E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65E03A4" w14:textId="14A475A3" w:rsidR="007F76BA" w:rsidRDefault="007F76BA" w:rsidP="007F76BA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6E2EC45C" w14:textId="77777777" w:rsidR="00BB09C7" w:rsidRDefault="00BB09C7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2E3606F" w14:textId="77777777" w:rsidR="007F76BA" w:rsidRDefault="002052EC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triking &amp; Fielding Game Skills 1</w:t>
            </w:r>
          </w:p>
          <w:p w14:paraId="2FBE62DA" w14:textId="75505E63" w:rsidR="002052EC" w:rsidRPr="002052EC" w:rsidRDefault="002052EC" w:rsidP="005679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52EC">
              <w:rPr>
                <w:rFonts w:cstheme="minorHAnsi"/>
                <w:b/>
                <w:sz w:val="20"/>
                <w:szCs w:val="20"/>
                <w:highlight w:val="cyan"/>
              </w:rPr>
              <w:t>Use both hands whilst fielding, get into line with the ball and field it</w:t>
            </w:r>
          </w:p>
        </w:tc>
        <w:tc>
          <w:tcPr>
            <w:tcW w:w="749" w:type="pct"/>
            <w:shd w:val="clear" w:color="auto" w:fill="B4C6E7" w:themeFill="accent1" w:themeFillTint="66"/>
          </w:tcPr>
          <w:p w14:paraId="7F5BDF72" w14:textId="77777777" w:rsidR="00BB09C7" w:rsidRDefault="00BB09C7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F7CCBDA" w14:textId="3AB8BA05" w:rsidR="007F76BA" w:rsidRDefault="002052EC" w:rsidP="002052E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Object Manipulation 1</w:t>
            </w:r>
          </w:p>
          <w:p w14:paraId="35E3087B" w14:textId="2B452D65" w:rsidR="002052EC" w:rsidRPr="002052EC" w:rsidRDefault="002052EC" w:rsidP="002052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52EC">
              <w:rPr>
                <w:rFonts w:cstheme="minorHAnsi"/>
                <w:b/>
                <w:sz w:val="20"/>
                <w:szCs w:val="20"/>
                <w:highlight w:val="cyan"/>
              </w:rPr>
              <w:t>Find a good space, show increasing control over and object, play games, taking turns</w:t>
            </w:r>
          </w:p>
        </w:tc>
      </w:tr>
      <w:tr w:rsidR="00AE174E" w14:paraId="31A5E3C9" w14:textId="77777777" w:rsidTr="00893886">
        <w:tc>
          <w:tcPr>
            <w:tcW w:w="505" w:type="pct"/>
            <w:shd w:val="clear" w:color="auto" w:fill="B4C6E7" w:themeFill="accent1" w:themeFillTint="66"/>
          </w:tcPr>
          <w:p w14:paraId="62B5CB32" w14:textId="18B29925" w:rsidR="00AE174E" w:rsidRDefault="00B16FD1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(Y1)</w:t>
            </w:r>
          </w:p>
          <w:p w14:paraId="62701946" w14:textId="5E0720BD" w:rsidR="00AE174E" w:rsidRPr="004C2FFB" w:rsidRDefault="00AE174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1</w:t>
            </w:r>
          </w:p>
          <w:p w14:paraId="55EAD92D" w14:textId="5B10C653" w:rsidR="00AE174E" w:rsidRPr="004C2FFB" w:rsidRDefault="00AE174E">
            <w:pPr>
              <w:rPr>
                <w:b/>
                <w:sz w:val="24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136BD1D9" w14:textId="77777777" w:rsidR="007F76BA" w:rsidRDefault="007F76BA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6EE0EEB" w14:textId="22EE2961" w:rsidR="0069361D" w:rsidRDefault="002052EC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MS 1</w:t>
            </w:r>
          </w:p>
          <w:p w14:paraId="25B639D8" w14:textId="328D06B8" w:rsidR="002052EC" w:rsidRPr="002052EC" w:rsidRDefault="002052EC" w:rsidP="002B41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52EC">
              <w:rPr>
                <w:rFonts w:cstheme="minorHAnsi"/>
                <w:b/>
                <w:sz w:val="20"/>
                <w:szCs w:val="20"/>
                <w:highlight w:val="cyan"/>
              </w:rPr>
              <w:t>Run skilfully, how to share equipment and take turns</w:t>
            </w:r>
          </w:p>
          <w:p w14:paraId="60AADF5A" w14:textId="77777777" w:rsidR="002052EC" w:rsidRPr="002B41FE" w:rsidRDefault="002052EC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0D199FA" w14:textId="77777777" w:rsidR="0069361D" w:rsidRDefault="0069361D" w:rsidP="007230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CD6B342" w14:textId="73DF95CE" w:rsidR="0069361D" w:rsidRPr="007F76BA" w:rsidRDefault="0069361D" w:rsidP="007230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7AFD8005" w14:textId="77777777" w:rsidR="007F76BA" w:rsidRDefault="007F76BA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EF8F578" w14:textId="7637E9A0" w:rsidR="00AE174E" w:rsidRDefault="00606E37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06E37">
              <w:rPr>
                <w:rFonts w:cstheme="minorHAnsi"/>
                <w:b/>
                <w:sz w:val="20"/>
                <w:szCs w:val="20"/>
                <w:u w:val="single"/>
              </w:rPr>
              <w:t>Dance</w:t>
            </w:r>
          </w:p>
          <w:p w14:paraId="5A0A956F" w14:textId="7B64ADEA" w:rsidR="002052EC" w:rsidRDefault="002052EC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ire of London</w:t>
            </w:r>
          </w:p>
          <w:p w14:paraId="6070F3A6" w14:textId="024D37AF" w:rsidR="002052EC" w:rsidRPr="002052EC" w:rsidRDefault="002052EC" w:rsidP="005B44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52EC">
              <w:rPr>
                <w:rFonts w:cstheme="minorHAnsi"/>
                <w:b/>
                <w:sz w:val="20"/>
                <w:szCs w:val="20"/>
                <w:highlight w:val="cyan"/>
              </w:rPr>
              <w:t>Use my body and create theme related shapes, movements and actions</w:t>
            </w:r>
          </w:p>
          <w:p w14:paraId="3870C58F" w14:textId="77777777" w:rsidR="007F76BA" w:rsidRDefault="007F76BA" w:rsidP="002B41F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D70A623" w14:textId="229CD8DA" w:rsidR="00606E37" w:rsidRPr="002B41FE" w:rsidRDefault="00606E37" w:rsidP="002052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31B415F6" w14:textId="77777777" w:rsidR="007F76BA" w:rsidRDefault="007F76BA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E7139CF" w14:textId="49C8D0EF" w:rsidR="00ED6049" w:rsidRDefault="00ED6049" w:rsidP="00D418C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D6049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  <w:r w:rsidR="00D418CF">
              <w:rPr>
                <w:rFonts w:cstheme="minorHAnsi"/>
                <w:b/>
                <w:sz w:val="20"/>
                <w:szCs w:val="20"/>
                <w:u w:val="single"/>
              </w:rPr>
              <w:t>- Balancing &amp; Spinning on points &amp; patches</w:t>
            </w:r>
          </w:p>
          <w:p w14:paraId="380440F5" w14:textId="4DE3A567" w:rsidR="00D418CF" w:rsidRPr="00D418CF" w:rsidRDefault="00D418CF" w:rsidP="00D41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18CF">
              <w:rPr>
                <w:rFonts w:cstheme="minorHAnsi"/>
                <w:b/>
                <w:sz w:val="20"/>
                <w:szCs w:val="20"/>
                <w:highlight w:val="cyan"/>
              </w:rPr>
              <w:t>Perform controlled spins, support my body weight, spin on apparatus</w:t>
            </w:r>
            <w:r w:rsidRPr="00D418C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145F9F" w14:textId="77777777" w:rsidR="00ED6049" w:rsidRDefault="00ED6049" w:rsidP="00187EE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9A8816" w14:textId="09810B2B" w:rsidR="00E4549E" w:rsidRPr="007F76BA" w:rsidRDefault="00E4549E" w:rsidP="007F76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012E26B3" w14:textId="77777777" w:rsidR="007F76BA" w:rsidRDefault="007F76BA" w:rsidP="002B41F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D5314C3" w14:textId="07434202" w:rsidR="0069361D" w:rsidRDefault="0069361D" w:rsidP="00D418C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MS</w:t>
            </w:r>
            <w:r w:rsidR="00D418CF">
              <w:rPr>
                <w:rFonts w:cstheme="minorHAnsi"/>
                <w:b/>
                <w:sz w:val="20"/>
                <w:szCs w:val="20"/>
                <w:u w:val="single"/>
              </w:rPr>
              <w:t xml:space="preserve"> 3</w:t>
            </w:r>
          </w:p>
          <w:p w14:paraId="3A47FF5F" w14:textId="0FECD103" w:rsidR="00D418CF" w:rsidRPr="00D418CF" w:rsidRDefault="00D418CF" w:rsidP="00D41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18CF">
              <w:rPr>
                <w:rFonts w:cstheme="minorHAnsi"/>
                <w:b/>
                <w:sz w:val="20"/>
                <w:szCs w:val="20"/>
                <w:highlight w:val="cyan"/>
              </w:rPr>
              <w:t>Skip using a rope, dribble a ball with either hand, pass in different ways</w:t>
            </w:r>
          </w:p>
          <w:p w14:paraId="1D9EDF77" w14:textId="77777777" w:rsidR="0069361D" w:rsidRPr="00D418CF" w:rsidRDefault="0069361D" w:rsidP="005B44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C638DAF" w14:textId="15E615DD" w:rsidR="0069361D" w:rsidRPr="0069361D" w:rsidRDefault="0069361D" w:rsidP="007F76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2378316A" w14:textId="77777777" w:rsidR="00044FA9" w:rsidRDefault="00044FA9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C5D5B25" w14:textId="09881FF2" w:rsidR="00567959" w:rsidRDefault="00D418CF" w:rsidP="0056795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thletics 2 </w:t>
            </w:r>
          </w:p>
          <w:p w14:paraId="0A4CBDB1" w14:textId="07591709" w:rsidR="00D418CF" w:rsidRPr="00D418CF" w:rsidRDefault="00D418CF" w:rsidP="005679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18CF">
              <w:rPr>
                <w:rFonts w:cstheme="minorHAnsi"/>
                <w:b/>
                <w:sz w:val="20"/>
                <w:szCs w:val="20"/>
                <w:highlight w:val="cyan"/>
              </w:rPr>
              <w:t>Show a sense of anticipation, react quickly, demonstrate agility</w:t>
            </w:r>
            <w:r w:rsidRPr="00D418C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23F3650" w14:textId="6A1AC2C7" w:rsidR="00F5633A" w:rsidRPr="00044FA9" w:rsidRDefault="00F5633A" w:rsidP="00044FA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0DCC5C27" w14:textId="77777777" w:rsidR="00A052DB" w:rsidRDefault="00A052DB" w:rsidP="00E426E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2B050C6" w14:textId="5D7AF2AE" w:rsidR="00E426E6" w:rsidRDefault="00D418CF" w:rsidP="00E426E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nvasion Games Skills 2</w:t>
            </w:r>
          </w:p>
          <w:p w14:paraId="3E135655" w14:textId="3682C032" w:rsidR="00D418CF" w:rsidRPr="00D418CF" w:rsidRDefault="00D418CF" w:rsidP="00E426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18CF">
              <w:rPr>
                <w:rFonts w:cstheme="minorHAnsi"/>
                <w:b/>
                <w:sz w:val="20"/>
                <w:szCs w:val="20"/>
                <w:highlight w:val="cyan"/>
              </w:rPr>
              <w:t>Get into a good ready position, pass the ball from my chest using a bounce pass</w:t>
            </w:r>
            <w:r w:rsidRPr="00D418C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E174E" w14:paraId="259C3BBD" w14:textId="77777777" w:rsidTr="00893886">
        <w:trPr>
          <w:trHeight w:val="2263"/>
        </w:trPr>
        <w:tc>
          <w:tcPr>
            <w:tcW w:w="505" w:type="pct"/>
            <w:shd w:val="clear" w:color="auto" w:fill="B4C6E7" w:themeFill="accent1" w:themeFillTint="66"/>
          </w:tcPr>
          <w:p w14:paraId="04BE39D9" w14:textId="44FFCC7C" w:rsidR="00AE174E" w:rsidRDefault="00AE174E" w:rsidP="004B6B01">
            <w:pPr>
              <w:rPr>
                <w:b/>
                <w:sz w:val="24"/>
                <w:u w:val="single"/>
              </w:rPr>
            </w:pPr>
          </w:p>
          <w:p w14:paraId="6AF5D2B5" w14:textId="5BE506AD" w:rsidR="00AE174E" w:rsidRPr="004C2FFB" w:rsidRDefault="005F4C2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Lesson 2 </w:t>
            </w:r>
          </w:p>
        </w:tc>
        <w:tc>
          <w:tcPr>
            <w:tcW w:w="749" w:type="pct"/>
            <w:shd w:val="clear" w:color="auto" w:fill="B4C6E7" w:themeFill="accent1" w:themeFillTint="66"/>
          </w:tcPr>
          <w:p w14:paraId="203F8AF9" w14:textId="77777777" w:rsidR="00C04291" w:rsidRDefault="00C04291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CBE04EF" w14:textId="244C5AAE" w:rsidR="007631DD" w:rsidRPr="00A052DB" w:rsidRDefault="00D418CF" w:rsidP="005B44D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MS 2</w:t>
            </w:r>
          </w:p>
          <w:p w14:paraId="20D00E30" w14:textId="77777777" w:rsidR="0069361D" w:rsidRPr="00D418CF" w:rsidRDefault="0069361D" w:rsidP="006936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18CF">
              <w:rPr>
                <w:rFonts w:cstheme="minorHAnsi"/>
                <w:b/>
                <w:sz w:val="20"/>
                <w:szCs w:val="20"/>
                <w:highlight w:val="cyan"/>
              </w:rPr>
              <w:t>Underarm throw, run, hop, jump, overarm throw, skip, bouncing, rolling, kicking and catching</w:t>
            </w:r>
          </w:p>
          <w:p w14:paraId="6A0D6B71" w14:textId="599B8B1F" w:rsidR="0069361D" w:rsidRPr="004C2FFB" w:rsidRDefault="0069361D" w:rsidP="001330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46EA4455" w14:textId="77777777" w:rsidR="00C04291" w:rsidRDefault="00C04291" w:rsidP="00D418C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944D06D" w14:textId="4D54BD2D" w:rsidR="00D219AC" w:rsidRDefault="00D418CF" w:rsidP="00D418C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Yoga</w:t>
            </w:r>
          </w:p>
          <w:p w14:paraId="271A6479" w14:textId="213D4508" w:rsidR="00D418CF" w:rsidRPr="00D418CF" w:rsidRDefault="00D418CF" w:rsidP="00D418C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18CF">
              <w:rPr>
                <w:rFonts w:cstheme="minorHAnsi"/>
                <w:b/>
                <w:sz w:val="20"/>
                <w:szCs w:val="20"/>
                <w:highlight w:val="cyan"/>
              </w:rPr>
              <w:t>Pose like a variety of jungle creatures, control my breathing pattern</w:t>
            </w:r>
            <w:r w:rsidRPr="00D418C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0BE38D9" w14:textId="68C0CD38" w:rsidR="00D219AC" w:rsidRPr="00430571" w:rsidRDefault="00D219AC" w:rsidP="005B44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1C60EC44" w14:textId="77777777" w:rsidR="00C04291" w:rsidRDefault="00C04291" w:rsidP="00E4549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D319D2D" w14:textId="2F8BAC62" w:rsidR="00E4549E" w:rsidRPr="00ED6049" w:rsidRDefault="00E4549E" w:rsidP="00E4549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D6049">
              <w:rPr>
                <w:rFonts w:cstheme="minorHAnsi"/>
                <w:b/>
                <w:sz w:val="20"/>
                <w:szCs w:val="20"/>
                <w:u w:val="single"/>
              </w:rPr>
              <w:t>Gymnastics</w:t>
            </w:r>
            <w:r w:rsidR="00D418CF">
              <w:rPr>
                <w:rFonts w:cstheme="minorHAnsi"/>
                <w:b/>
                <w:sz w:val="20"/>
                <w:szCs w:val="20"/>
                <w:u w:val="single"/>
              </w:rPr>
              <w:t>- Wide narrow &amp; curled rolling &amp; balancing</w:t>
            </w:r>
          </w:p>
          <w:p w14:paraId="43677188" w14:textId="738A2098" w:rsidR="00E4549E" w:rsidRPr="0064626F" w:rsidRDefault="00D418CF" w:rsidP="00E454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26F">
              <w:rPr>
                <w:rFonts w:cstheme="minorHAnsi"/>
                <w:b/>
                <w:sz w:val="20"/>
                <w:szCs w:val="20"/>
                <w:highlight w:val="cyan"/>
              </w:rPr>
              <w:t>Travel and balance with my body</w:t>
            </w:r>
            <w:r w:rsidR="00C04291" w:rsidRPr="0064626F">
              <w:rPr>
                <w:rFonts w:cstheme="minorHAnsi"/>
                <w:b/>
                <w:sz w:val="20"/>
                <w:szCs w:val="20"/>
                <w:highlight w:val="cyan"/>
              </w:rPr>
              <w:t xml:space="preserve"> in a wide shape</w:t>
            </w:r>
          </w:p>
          <w:p w14:paraId="727B525C" w14:textId="77777777" w:rsidR="00E4549E" w:rsidRDefault="00E4549E" w:rsidP="00E4549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A14BAF" w14:textId="1A35072E" w:rsidR="00AE174E" w:rsidRPr="004C2FFB" w:rsidRDefault="00AE174E" w:rsidP="00C042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1A312C63" w14:textId="77777777" w:rsidR="00C04291" w:rsidRDefault="00C04291" w:rsidP="0027734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3465D21" w14:textId="40C32A0E" w:rsidR="00AE174E" w:rsidRPr="00AD5116" w:rsidRDefault="00C04291" w:rsidP="0027734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arget G</w:t>
            </w:r>
            <w:r w:rsidR="00567959">
              <w:rPr>
                <w:rFonts w:cstheme="minorHAnsi"/>
                <w:b/>
                <w:sz w:val="20"/>
                <w:szCs w:val="20"/>
                <w:u w:val="single"/>
              </w:rPr>
              <w:t>ames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2</w:t>
            </w:r>
          </w:p>
          <w:p w14:paraId="0A857386" w14:textId="55F6345D" w:rsidR="00AD5116" w:rsidRPr="0064626F" w:rsidRDefault="00C04291" w:rsidP="0027734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462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Strike a ball at a target using equipment </w:t>
            </w:r>
          </w:p>
          <w:p w14:paraId="60D3A561" w14:textId="327C744C" w:rsidR="00A052DB" w:rsidRDefault="00A052DB" w:rsidP="0027734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335AC73" w14:textId="77777777" w:rsidR="00AD5116" w:rsidRDefault="00AD5116" w:rsidP="00277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E16200" w14:textId="467CA798" w:rsidR="00AD5116" w:rsidRPr="004C2FFB" w:rsidRDefault="00AD5116" w:rsidP="00277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3D01EC6C" w14:textId="77777777" w:rsidR="00C04291" w:rsidRDefault="00C04291" w:rsidP="0069361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CBCAE6C" w14:textId="36F485A5" w:rsidR="0069361D" w:rsidRPr="00187EE3" w:rsidRDefault="0064626F" w:rsidP="0069361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triking &amp; Field Game Skills 1</w:t>
            </w:r>
          </w:p>
          <w:p w14:paraId="3D7C27D9" w14:textId="0BB3B9EB" w:rsidR="0069361D" w:rsidRPr="0064626F" w:rsidRDefault="0064626F" w:rsidP="006936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26F">
              <w:rPr>
                <w:rFonts w:cstheme="minorHAnsi"/>
                <w:b/>
                <w:sz w:val="20"/>
                <w:szCs w:val="20"/>
                <w:highlight w:val="cyan"/>
              </w:rPr>
              <w:t>Catch a ball after one bounce, strike a ball off a tee</w:t>
            </w:r>
          </w:p>
          <w:p w14:paraId="5F1175AA" w14:textId="77777777" w:rsidR="0069361D" w:rsidRDefault="0069361D" w:rsidP="006936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DBDFB0" w14:textId="77777777" w:rsidR="0069361D" w:rsidRDefault="0069361D" w:rsidP="006936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79635B" w14:textId="081BDA20" w:rsidR="00E4549E" w:rsidRPr="004C2FFB" w:rsidRDefault="00E4549E" w:rsidP="00C042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4B606D91" w14:textId="77777777" w:rsidR="0064626F" w:rsidRDefault="0064626F" w:rsidP="0069361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62C1265" w14:textId="560A4D9D" w:rsidR="0069361D" w:rsidRDefault="0064626F" w:rsidP="0069361D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nvasion Game Skills 3</w:t>
            </w:r>
          </w:p>
          <w:p w14:paraId="33CA7AD8" w14:textId="7C8CA748" w:rsidR="0069361D" w:rsidRPr="0064626F" w:rsidRDefault="0064626F" w:rsidP="0069361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26F">
              <w:rPr>
                <w:rFonts w:cstheme="minorHAnsi"/>
                <w:b/>
                <w:sz w:val="20"/>
                <w:szCs w:val="20"/>
                <w:highlight w:val="cyan"/>
              </w:rPr>
              <w:t>Throw to my partner to catch after one bounce, catch the ball consistently</w:t>
            </w:r>
            <w:r w:rsidRPr="0064626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DE56D3B" w14:textId="0B80CF81" w:rsidR="00E4549E" w:rsidRPr="004C2FFB" w:rsidRDefault="00E4549E" w:rsidP="0064626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4653" w14:paraId="3AC89979" w14:textId="77777777" w:rsidTr="00893886">
        <w:tc>
          <w:tcPr>
            <w:tcW w:w="505" w:type="pct"/>
            <w:shd w:val="clear" w:color="auto" w:fill="C5E0B3" w:themeFill="accent6" w:themeFillTint="66"/>
          </w:tcPr>
          <w:p w14:paraId="58341BE0" w14:textId="68D9DEB0" w:rsidR="007F4653" w:rsidRDefault="00B16FD1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(Y1/2)</w:t>
            </w:r>
          </w:p>
          <w:p w14:paraId="621E3784" w14:textId="77777777" w:rsidR="007F4653" w:rsidRPr="004C2FFB" w:rsidRDefault="007F4653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1</w:t>
            </w:r>
          </w:p>
          <w:p w14:paraId="442074BB" w14:textId="02CDDBFA" w:rsidR="007F4653" w:rsidRPr="004C2FFB" w:rsidRDefault="007F4653" w:rsidP="007F4653">
            <w:pPr>
              <w:rPr>
                <w:b/>
                <w:sz w:val="24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07DBD3DA" w14:textId="77777777" w:rsidR="0064626F" w:rsidRPr="009E473E" w:rsidRDefault="0064626F" w:rsidP="0064626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E473E">
              <w:rPr>
                <w:rFonts w:cstheme="minorHAnsi"/>
                <w:b/>
                <w:sz w:val="20"/>
                <w:szCs w:val="20"/>
                <w:u w:val="single"/>
              </w:rPr>
              <w:t>FMS 1</w:t>
            </w:r>
          </w:p>
          <w:p w14:paraId="19284965" w14:textId="40DA0AC4" w:rsidR="00500004" w:rsidRPr="009E473E" w:rsidRDefault="0064626F" w:rsidP="0064626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E473E">
              <w:rPr>
                <w:rFonts w:cstheme="minorHAnsi"/>
                <w:b/>
                <w:sz w:val="20"/>
                <w:szCs w:val="20"/>
                <w:highlight w:val="cyan"/>
                <w:u w:val="single"/>
              </w:rPr>
              <w:lastRenderedPageBreak/>
              <w:t>Run skilfully, how to share equipment and take turns</w:t>
            </w:r>
          </w:p>
          <w:p w14:paraId="64B3EAEB" w14:textId="4B94875A" w:rsidR="007F4653" w:rsidRPr="009E473E" w:rsidRDefault="007F4653" w:rsidP="0064626F">
            <w:pPr>
              <w:jc w:val="center"/>
              <w:rPr>
                <w:rFonts w:cstheme="minorHAnsi"/>
                <w:bCs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18C3D2FE" w14:textId="77777777" w:rsidR="0064626F" w:rsidRPr="009E473E" w:rsidRDefault="0064626F" w:rsidP="0064626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E473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Dance</w:t>
            </w:r>
          </w:p>
          <w:p w14:paraId="2B82091B" w14:textId="77777777" w:rsidR="0064626F" w:rsidRPr="009E473E" w:rsidRDefault="0064626F" w:rsidP="0064626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E473E">
              <w:rPr>
                <w:rFonts w:cstheme="minorHAnsi"/>
                <w:b/>
                <w:sz w:val="20"/>
                <w:szCs w:val="20"/>
                <w:u w:val="single"/>
              </w:rPr>
              <w:t>Fire of London</w:t>
            </w:r>
          </w:p>
          <w:p w14:paraId="2232365B" w14:textId="36A41871" w:rsidR="007F4653" w:rsidRPr="009E473E" w:rsidRDefault="0064626F" w:rsidP="0064626F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E473E">
              <w:rPr>
                <w:rFonts w:cstheme="minorHAnsi"/>
                <w:b/>
                <w:sz w:val="20"/>
                <w:szCs w:val="20"/>
                <w:highlight w:val="cyan"/>
                <w:u w:val="single"/>
              </w:rPr>
              <w:lastRenderedPageBreak/>
              <w:t>Use my body and create theme related shapes, movements and actions</w:t>
            </w:r>
          </w:p>
          <w:p w14:paraId="40F790CC" w14:textId="3238D327" w:rsidR="007F4653" w:rsidRPr="009E473E" w:rsidRDefault="007F4653" w:rsidP="0064626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55697C74" w14:textId="77777777" w:rsidR="00443EF1" w:rsidRPr="009E473E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E473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Gymnastics- Balancing &amp; Spinning on points &amp; patches</w:t>
            </w:r>
          </w:p>
          <w:p w14:paraId="5F117F83" w14:textId="4AD85E88" w:rsidR="007F4653" w:rsidRPr="009E473E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E473E">
              <w:rPr>
                <w:rFonts w:cstheme="minorHAnsi"/>
                <w:b/>
                <w:sz w:val="20"/>
                <w:szCs w:val="20"/>
                <w:highlight w:val="cyan"/>
                <w:u w:val="single"/>
              </w:rPr>
              <w:lastRenderedPageBreak/>
              <w:t>Perform controlled spins, support my body weight, spin on apparatus</w:t>
            </w:r>
          </w:p>
          <w:p w14:paraId="2C2AF430" w14:textId="0912DB77" w:rsidR="00E4549E" w:rsidRPr="009E473E" w:rsidRDefault="00E4549E" w:rsidP="0064626F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00281889" w14:textId="77777777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43EF1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FMS 3</w:t>
            </w:r>
          </w:p>
          <w:p w14:paraId="06E6AF81" w14:textId="1D4201A2" w:rsidR="007F4653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F1">
              <w:rPr>
                <w:rFonts w:cstheme="minorHAnsi"/>
                <w:b/>
                <w:sz w:val="20"/>
                <w:szCs w:val="20"/>
                <w:highlight w:val="cyan"/>
              </w:rPr>
              <w:t xml:space="preserve">Skip using a rope, dribble a ball with either </w:t>
            </w:r>
            <w:r w:rsidRPr="00443EF1">
              <w:rPr>
                <w:rFonts w:cstheme="minorHAnsi"/>
                <w:b/>
                <w:sz w:val="20"/>
                <w:szCs w:val="20"/>
                <w:highlight w:val="cyan"/>
              </w:rPr>
              <w:lastRenderedPageBreak/>
              <w:t>hand, pass in different ways</w:t>
            </w:r>
          </w:p>
        </w:tc>
        <w:tc>
          <w:tcPr>
            <w:tcW w:w="749" w:type="pct"/>
            <w:shd w:val="clear" w:color="auto" w:fill="C5E0B3" w:themeFill="accent6" w:themeFillTint="66"/>
          </w:tcPr>
          <w:p w14:paraId="29D9AFB6" w14:textId="77777777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43EF1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 xml:space="preserve">Athletics 2 </w:t>
            </w:r>
          </w:p>
          <w:p w14:paraId="1F36ACF7" w14:textId="77777777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F1">
              <w:rPr>
                <w:rFonts w:cstheme="minorHAnsi"/>
                <w:b/>
                <w:sz w:val="20"/>
                <w:szCs w:val="20"/>
                <w:highlight w:val="cyan"/>
              </w:rPr>
              <w:t xml:space="preserve">Show a sense of anticipation, react </w:t>
            </w:r>
            <w:r w:rsidRPr="00443EF1">
              <w:rPr>
                <w:rFonts w:cstheme="minorHAnsi"/>
                <w:b/>
                <w:sz w:val="20"/>
                <w:szCs w:val="20"/>
                <w:highlight w:val="cyan"/>
              </w:rPr>
              <w:lastRenderedPageBreak/>
              <w:t>quickly, demonstrate agility</w:t>
            </w:r>
            <w:r w:rsidRPr="00443EF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AE7A813" w14:textId="20C104CB" w:rsidR="007F4653" w:rsidRPr="00443EF1" w:rsidRDefault="007F4653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37BB0BE8" w14:textId="77777777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43EF1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Invasion Games Skills 2</w:t>
            </w:r>
          </w:p>
          <w:p w14:paraId="0427D44C" w14:textId="1DC4A48A" w:rsidR="007F4653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F1">
              <w:rPr>
                <w:rFonts w:cstheme="minorHAnsi"/>
                <w:b/>
                <w:sz w:val="20"/>
                <w:szCs w:val="20"/>
                <w:highlight w:val="cyan"/>
              </w:rPr>
              <w:t xml:space="preserve">Get into a good ready position, pass the ball </w:t>
            </w:r>
            <w:r w:rsidRPr="00443EF1">
              <w:rPr>
                <w:rFonts w:cstheme="minorHAnsi"/>
                <w:b/>
                <w:sz w:val="20"/>
                <w:szCs w:val="20"/>
                <w:highlight w:val="cyan"/>
              </w:rPr>
              <w:lastRenderedPageBreak/>
              <w:t>from my chest using a bounce pass</w:t>
            </w:r>
          </w:p>
        </w:tc>
      </w:tr>
      <w:tr w:rsidR="00443EF1" w14:paraId="5020D4A3" w14:textId="77777777" w:rsidTr="006127F4">
        <w:trPr>
          <w:trHeight w:val="1940"/>
        </w:trPr>
        <w:tc>
          <w:tcPr>
            <w:tcW w:w="505" w:type="pct"/>
            <w:shd w:val="clear" w:color="auto" w:fill="C5E0B3" w:themeFill="accent6" w:themeFillTint="66"/>
          </w:tcPr>
          <w:p w14:paraId="5EA64535" w14:textId="691E16A7" w:rsidR="00443EF1" w:rsidRPr="004C2FFB" w:rsidRDefault="00443EF1" w:rsidP="00443EF1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 xml:space="preserve">Lesson 2 </w:t>
            </w:r>
          </w:p>
        </w:tc>
        <w:tc>
          <w:tcPr>
            <w:tcW w:w="749" w:type="pct"/>
            <w:shd w:val="clear" w:color="auto" w:fill="C5E0B3" w:themeFill="accent6" w:themeFillTint="66"/>
          </w:tcPr>
          <w:p w14:paraId="3E775367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549BA5F" w14:textId="63C95965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43EF1">
              <w:rPr>
                <w:rFonts w:cstheme="minorHAnsi"/>
                <w:b/>
                <w:sz w:val="20"/>
                <w:szCs w:val="20"/>
                <w:u w:val="single"/>
              </w:rPr>
              <w:t>FMS 2</w:t>
            </w:r>
          </w:p>
          <w:p w14:paraId="387FA3EE" w14:textId="77777777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F1">
              <w:rPr>
                <w:rFonts w:cstheme="minorHAnsi"/>
                <w:b/>
                <w:sz w:val="20"/>
                <w:szCs w:val="20"/>
                <w:highlight w:val="cyan"/>
              </w:rPr>
              <w:t>Underarm throw, run, hop, jump, overarm throw, skip, bouncing, rolling, kicking and catching</w:t>
            </w:r>
          </w:p>
          <w:p w14:paraId="1A82DFDE" w14:textId="2025E3F7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4DCE0FE9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A813B50" w14:textId="5C1FDF80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43EF1">
              <w:rPr>
                <w:rFonts w:cstheme="minorHAnsi"/>
                <w:b/>
                <w:sz w:val="20"/>
                <w:szCs w:val="20"/>
                <w:u w:val="single"/>
              </w:rPr>
              <w:t>Yoga</w:t>
            </w:r>
          </w:p>
          <w:p w14:paraId="4ACD5363" w14:textId="77777777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F1">
              <w:rPr>
                <w:rFonts w:cstheme="minorHAnsi"/>
                <w:b/>
                <w:sz w:val="20"/>
                <w:szCs w:val="20"/>
                <w:highlight w:val="cyan"/>
              </w:rPr>
              <w:t>Pose like a variety of jungle creatures, control my breathing pattern</w:t>
            </w:r>
            <w:r w:rsidRPr="00443EF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C2B2A5C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435A331" w14:textId="3122284C" w:rsidR="00443EF1" w:rsidRPr="004C2FFB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C5E0B3" w:themeFill="accent6" w:themeFillTint="66"/>
          </w:tcPr>
          <w:p w14:paraId="4DDCC90E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DEE59AF" w14:textId="12547A19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43EF1">
              <w:rPr>
                <w:rFonts w:cstheme="minorHAnsi"/>
                <w:b/>
                <w:sz w:val="20"/>
                <w:szCs w:val="20"/>
                <w:u w:val="single"/>
              </w:rPr>
              <w:t>Gymnastics- Wide narrow &amp; curled rolling &amp; balancing</w:t>
            </w:r>
          </w:p>
          <w:p w14:paraId="5BF35E39" w14:textId="77777777" w:rsidR="00443EF1" w:rsidRP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EF1">
              <w:rPr>
                <w:rFonts w:cstheme="minorHAnsi"/>
                <w:b/>
                <w:sz w:val="20"/>
                <w:szCs w:val="20"/>
                <w:highlight w:val="cyan"/>
              </w:rPr>
              <w:t>Travel and balance with my body in a wide shape</w:t>
            </w:r>
          </w:p>
          <w:p w14:paraId="7AAAEA82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7625281" w14:textId="1F61DFA2" w:rsidR="00443EF1" w:rsidRPr="00ED6049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BB9FBA4" w14:textId="09F388D2" w:rsidR="00443EF1" w:rsidRPr="004C2FFB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75DD50A4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66B9D1D" w14:textId="77777777" w:rsidR="00443EF1" w:rsidRPr="00AD5116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arget Games 2</w:t>
            </w:r>
          </w:p>
          <w:p w14:paraId="29772CFD" w14:textId="77777777" w:rsidR="00443EF1" w:rsidRPr="0064626F" w:rsidRDefault="00443EF1" w:rsidP="00443E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4626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Strike a ball at a target using equipment </w:t>
            </w:r>
          </w:p>
          <w:p w14:paraId="5C05BC60" w14:textId="77777777" w:rsidR="00443EF1" w:rsidRDefault="00443EF1" w:rsidP="00443EF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318A03D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F77FF2" w14:textId="770D00A8" w:rsidR="00443EF1" w:rsidRPr="004C2FFB" w:rsidRDefault="00443EF1" w:rsidP="00443EF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42C83D8B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6EDE13A" w14:textId="77777777" w:rsidR="00443EF1" w:rsidRPr="00187EE3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triking &amp; Field Game Skills 1</w:t>
            </w:r>
          </w:p>
          <w:p w14:paraId="3EE63ED8" w14:textId="77777777" w:rsidR="00443EF1" w:rsidRPr="0064626F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26F">
              <w:rPr>
                <w:rFonts w:cstheme="minorHAnsi"/>
                <w:b/>
                <w:sz w:val="20"/>
                <w:szCs w:val="20"/>
                <w:highlight w:val="cyan"/>
              </w:rPr>
              <w:t>Catch a ball after one bounce, strike a ball off a tee</w:t>
            </w:r>
          </w:p>
          <w:p w14:paraId="2205B6F8" w14:textId="77777777" w:rsidR="00443EF1" w:rsidRDefault="00443EF1" w:rsidP="00443E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48FB0B" w14:textId="77777777" w:rsidR="00443EF1" w:rsidRDefault="00443EF1" w:rsidP="00443EF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9F437AF" w14:textId="383226F3" w:rsidR="00443EF1" w:rsidRPr="005B13C9" w:rsidRDefault="00443EF1" w:rsidP="00443EF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B4C6E7" w:themeFill="accent1" w:themeFillTint="66"/>
          </w:tcPr>
          <w:p w14:paraId="1AD3C29E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8DDF746" w14:textId="77777777" w:rsidR="00443EF1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nvasion Game Skills 3</w:t>
            </w:r>
          </w:p>
          <w:p w14:paraId="06640409" w14:textId="77777777" w:rsidR="00443EF1" w:rsidRPr="0064626F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626F">
              <w:rPr>
                <w:rFonts w:cstheme="minorHAnsi"/>
                <w:b/>
                <w:sz w:val="20"/>
                <w:szCs w:val="20"/>
                <w:highlight w:val="cyan"/>
              </w:rPr>
              <w:t>Throw to my partner to catch after one bounce, catch the ball consistently</w:t>
            </w:r>
            <w:r w:rsidRPr="0064626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9092D6F" w14:textId="2A19EBDD" w:rsidR="00443EF1" w:rsidRPr="004C2FFB" w:rsidRDefault="00443EF1" w:rsidP="00443E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4653" w14:paraId="5E9B9BB0" w14:textId="77777777" w:rsidTr="00893886">
        <w:tc>
          <w:tcPr>
            <w:tcW w:w="505" w:type="pct"/>
            <w:shd w:val="clear" w:color="auto" w:fill="F7CAAC" w:themeFill="accent2" w:themeFillTint="66"/>
          </w:tcPr>
          <w:p w14:paraId="2EB974E3" w14:textId="77777777" w:rsidR="006127F4" w:rsidRDefault="006127F4" w:rsidP="007F4653">
            <w:pPr>
              <w:rPr>
                <w:b/>
                <w:sz w:val="24"/>
                <w:u w:val="single"/>
              </w:rPr>
            </w:pPr>
          </w:p>
          <w:p w14:paraId="13707D3F" w14:textId="77777777" w:rsidR="006127F4" w:rsidRDefault="006127F4" w:rsidP="007F4653">
            <w:pPr>
              <w:rPr>
                <w:b/>
                <w:sz w:val="24"/>
                <w:u w:val="single"/>
              </w:rPr>
            </w:pPr>
          </w:p>
          <w:p w14:paraId="681F5854" w14:textId="13EAD0AE" w:rsidR="007F4653" w:rsidRDefault="006127F4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(</w:t>
            </w:r>
            <w:r w:rsidR="00B16FD1">
              <w:rPr>
                <w:b/>
                <w:sz w:val="24"/>
                <w:u w:val="single"/>
              </w:rPr>
              <w:t>Y2)</w:t>
            </w:r>
          </w:p>
          <w:p w14:paraId="3CB477EC" w14:textId="6BEBE0B5" w:rsidR="007F4653" w:rsidRPr="004C2FFB" w:rsidRDefault="007F4653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esson 1</w:t>
            </w:r>
          </w:p>
        </w:tc>
        <w:tc>
          <w:tcPr>
            <w:tcW w:w="749" w:type="pct"/>
            <w:shd w:val="clear" w:color="auto" w:fill="F7CAAC" w:themeFill="accent2" w:themeFillTint="66"/>
          </w:tcPr>
          <w:p w14:paraId="214D6E97" w14:textId="6B38C367" w:rsid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7AD6D73" w14:textId="77777777" w:rsid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19D62D" w14:textId="3B7AA5D6" w:rsid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FMS 2</w:t>
            </w:r>
          </w:p>
          <w:p w14:paraId="1FF59569" w14:textId="7BAD3D40" w:rsidR="007F4653" w:rsidRP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127F4">
              <w:rPr>
                <w:rFonts w:cstheme="minorHAnsi"/>
                <w:bCs/>
                <w:sz w:val="20"/>
                <w:szCs w:val="20"/>
                <w:highlight w:val="cyan"/>
              </w:rPr>
              <w:t>Underarm throw, run, hop, jump, overarm throw, skip, bouncing, rolling, kicking and catching</w:t>
            </w:r>
          </w:p>
        </w:tc>
        <w:tc>
          <w:tcPr>
            <w:tcW w:w="749" w:type="pct"/>
            <w:shd w:val="clear" w:color="auto" w:fill="F7CAAC" w:themeFill="accent2" w:themeFillTint="66"/>
          </w:tcPr>
          <w:p w14:paraId="6EE225A9" w14:textId="77777777" w:rsid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9028ABD" w14:textId="77777777" w:rsid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B96103F" w14:textId="2F1D8FAD" w:rsidR="006127F4" w:rsidRP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127F4">
              <w:rPr>
                <w:rFonts w:cstheme="minorHAnsi"/>
                <w:b/>
                <w:sz w:val="20"/>
                <w:szCs w:val="20"/>
                <w:u w:val="single"/>
              </w:rPr>
              <w:t>Dance</w:t>
            </w:r>
          </w:p>
          <w:p w14:paraId="46FA2969" w14:textId="77777777" w:rsidR="006127F4" w:rsidRP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127F4">
              <w:rPr>
                <w:rFonts w:cstheme="minorHAnsi"/>
                <w:b/>
                <w:sz w:val="20"/>
                <w:szCs w:val="20"/>
                <w:u w:val="single"/>
              </w:rPr>
              <w:t>Fire of London</w:t>
            </w:r>
          </w:p>
          <w:p w14:paraId="061389F9" w14:textId="77777777" w:rsidR="006127F4" w:rsidRPr="006127F4" w:rsidRDefault="006127F4" w:rsidP="006127F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27F4">
              <w:rPr>
                <w:rFonts w:cstheme="minorHAnsi"/>
                <w:b/>
                <w:sz w:val="20"/>
                <w:szCs w:val="20"/>
                <w:highlight w:val="cyan"/>
              </w:rPr>
              <w:t>Use my body and create theme related shapes, movements and actions</w:t>
            </w:r>
          </w:p>
          <w:p w14:paraId="129A4B42" w14:textId="3BF23B90" w:rsidR="007F4653" w:rsidRPr="006127F4" w:rsidRDefault="007F4653" w:rsidP="006127F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57F6AB27" w14:textId="6D2BB6C0" w:rsidR="00E4549E" w:rsidRPr="006127F4" w:rsidRDefault="00E4549E" w:rsidP="006127F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DBBAEC" w14:textId="77777777" w:rsidR="00E4549E" w:rsidRDefault="00E4549E" w:rsidP="00202E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BF58F4" w14:textId="77777777" w:rsidR="00621AD8" w:rsidRPr="00621AD8" w:rsidRDefault="006127F4" w:rsidP="007F465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21AD8">
              <w:rPr>
                <w:rFonts w:cstheme="minorHAnsi"/>
                <w:b/>
                <w:sz w:val="20"/>
                <w:szCs w:val="20"/>
                <w:u w:val="single"/>
              </w:rPr>
              <w:t xml:space="preserve">Gymnastics- </w:t>
            </w:r>
          </w:p>
          <w:p w14:paraId="4B4AE2A2" w14:textId="77777777" w:rsidR="007F4653" w:rsidRDefault="006127F4" w:rsidP="007F465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21AD8">
              <w:rPr>
                <w:rFonts w:cstheme="minorHAnsi"/>
                <w:b/>
                <w:sz w:val="20"/>
                <w:szCs w:val="20"/>
                <w:u w:val="single"/>
              </w:rPr>
              <w:t xml:space="preserve">Pathways, straight, </w:t>
            </w:r>
            <w:r w:rsidR="00621AD8" w:rsidRPr="00621AD8">
              <w:rPr>
                <w:rFonts w:cstheme="minorHAnsi"/>
                <w:b/>
                <w:sz w:val="20"/>
                <w:szCs w:val="20"/>
                <w:u w:val="single"/>
              </w:rPr>
              <w:t>zigzag</w:t>
            </w:r>
            <w:r w:rsidRPr="00621AD8">
              <w:rPr>
                <w:rFonts w:cstheme="minorHAnsi"/>
                <w:b/>
                <w:sz w:val="20"/>
                <w:szCs w:val="20"/>
                <w:u w:val="single"/>
              </w:rPr>
              <w:t xml:space="preserve"> &amp; curving</w:t>
            </w:r>
          </w:p>
          <w:p w14:paraId="72695EB7" w14:textId="279C5A35" w:rsidR="00621AD8" w:rsidRPr="00621AD8" w:rsidRDefault="00621AD8" w:rsidP="007F46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1AD8">
              <w:rPr>
                <w:rFonts w:cstheme="minorHAnsi"/>
                <w:b/>
                <w:sz w:val="20"/>
                <w:szCs w:val="20"/>
                <w:highlight w:val="cyan"/>
              </w:rPr>
              <w:t>Jump with a 90 degree turn, turn through 180 degrees</w:t>
            </w:r>
            <w:r w:rsidRPr="00621AD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shd w:val="clear" w:color="auto" w:fill="F7CAAC" w:themeFill="accent2" w:themeFillTint="66"/>
          </w:tcPr>
          <w:p w14:paraId="1A7C8CAD" w14:textId="77777777" w:rsidR="00621AD8" w:rsidRDefault="00621AD8" w:rsidP="00621AD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B069FC8" w14:textId="77777777" w:rsidR="00621AD8" w:rsidRDefault="00621AD8" w:rsidP="00621AD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5BA097B" w14:textId="77777777" w:rsidR="007F4653" w:rsidRDefault="00621AD8" w:rsidP="00621AD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Net &amp; Wall Game Skills 2</w:t>
            </w:r>
          </w:p>
          <w:p w14:paraId="4F638558" w14:textId="610E7C89" w:rsidR="00621AD8" w:rsidRPr="00621AD8" w:rsidRDefault="00621AD8" w:rsidP="00621A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1AD8">
              <w:rPr>
                <w:rFonts w:cstheme="minorHAnsi"/>
                <w:b/>
                <w:sz w:val="20"/>
                <w:szCs w:val="20"/>
                <w:highlight w:val="cyan"/>
              </w:rPr>
              <w:t>Send and receive a ball with some degree of accuracy, move quickly into good positions to catch</w:t>
            </w:r>
          </w:p>
        </w:tc>
        <w:tc>
          <w:tcPr>
            <w:tcW w:w="749" w:type="pct"/>
            <w:shd w:val="clear" w:color="auto" w:fill="F7CAAC" w:themeFill="accent2" w:themeFillTint="66"/>
          </w:tcPr>
          <w:p w14:paraId="7309BE4A" w14:textId="77777777" w:rsid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C26A6BD" w14:textId="77777777" w:rsid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24B8275" w14:textId="01D78106" w:rsidR="00202E4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thletics 2</w:t>
            </w:r>
          </w:p>
          <w:p w14:paraId="437D66EC" w14:textId="19BF6F8A" w:rsidR="009E473E" w:rsidRP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73E">
              <w:rPr>
                <w:rFonts w:cstheme="minorHAnsi"/>
                <w:b/>
                <w:sz w:val="20"/>
                <w:szCs w:val="20"/>
                <w:highlight w:val="cyan"/>
              </w:rPr>
              <w:t>Show a sense of anticipation to begin work, react quickly</w:t>
            </w:r>
          </w:p>
          <w:p w14:paraId="4DD7A629" w14:textId="77777777" w:rsidR="007F4653" w:rsidRPr="009E473E" w:rsidRDefault="007F4653" w:rsidP="00621A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FF6C58" w14:textId="36755200" w:rsidR="009E473E" w:rsidRPr="00621AD8" w:rsidRDefault="009E473E" w:rsidP="00621A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5A5C2FE7" w14:textId="77777777" w:rsidR="009E473E" w:rsidRDefault="009E473E" w:rsidP="00CD622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B22CF43" w14:textId="77777777" w:rsidR="009E473E" w:rsidRDefault="009E473E" w:rsidP="00CD622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EC8A0DC" w14:textId="73B52267" w:rsidR="007F4653" w:rsidRDefault="009E473E" w:rsidP="00CD622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ri Golf</w:t>
            </w:r>
          </w:p>
          <w:p w14:paraId="06F5CBF2" w14:textId="50166D8A" w:rsidR="009E473E" w:rsidRPr="009E473E" w:rsidRDefault="009E473E" w:rsidP="00CD62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73E">
              <w:rPr>
                <w:rFonts w:cstheme="minorHAnsi"/>
                <w:b/>
                <w:sz w:val="20"/>
                <w:szCs w:val="20"/>
                <w:highlight w:val="cyan"/>
              </w:rPr>
              <w:t>Grip a golf club appropriate and adopt a stance, putt a ball towards a target</w:t>
            </w:r>
          </w:p>
          <w:p w14:paraId="5CEC2A9B" w14:textId="4F37F7A5" w:rsidR="00202E4E" w:rsidRPr="009E473E" w:rsidRDefault="00202E4E" w:rsidP="009E473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F4653" w14:paraId="5FDE2733" w14:textId="77777777" w:rsidTr="00893886">
        <w:tc>
          <w:tcPr>
            <w:tcW w:w="505" w:type="pct"/>
            <w:shd w:val="clear" w:color="auto" w:fill="F7CAAC" w:themeFill="accent2" w:themeFillTint="66"/>
          </w:tcPr>
          <w:p w14:paraId="32C6CA68" w14:textId="77777777" w:rsidR="009E473E" w:rsidRDefault="009E473E" w:rsidP="007F4653">
            <w:pPr>
              <w:rPr>
                <w:b/>
                <w:sz w:val="24"/>
                <w:u w:val="single"/>
              </w:rPr>
            </w:pPr>
          </w:p>
          <w:p w14:paraId="03605B7E" w14:textId="77777777" w:rsidR="009E473E" w:rsidRDefault="009E473E" w:rsidP="007F4653">
            <w:pPr>
              <w:rPr>
                <w:b/>
                <w:sz w:val="24"/>
                <w:u w:val="single"/>
              </w:rPr>
            </w:pPr>
          </w:p>
          <w:p w14:paraId="51AF9D83" w14:textId="77777777" w:rsidR="009E473E" w:rsidRDefault="009E473E" w:rsidP="007F4653">
            <w:pPr>
              <w:rPr>
                <w:b/>
                <w:sz w:val="24"/>
                <w:u w:val="single"/>
              </w:rPr>
            </w:pPr>
          </w:p>
          <w:p w14:paraId="6573FE28" w14:textId="77777777" w:rsidR="009E473E" w:rsidRDefault="009E473E" w:rsidP="007F4653">
            <w:pPr>
              <w:rPr>
                <w:b/>
                <w:sz w:val="24"/>
                <w:u w:val="single"/>
              </w:rPr>
            </w:pPr>
          </w:p>
          <w:p w14:paraId="057AB845" w14:textId="308124F8" w:rsidR="007F4653" w:rsidRPr="004C2FFB" w:rsidRDefault="00D569D4" w:rsidP="007F465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Lesson 2 </w:t>
            </w:r>
          </w:p>
        </w:tc>
        <w:tc>
          <w:tcPr>
            <w:tcW w:w="749" w:type="pct"/>
            <w:shd w:val="clear" w:color="auto" w:fill="F7CAAC" w:themeFill="accent2" w:themeFillTint="66"/>
          </w:tcPr>
          <w:p w14:paraId="23009493" w14:textId="77777777" w:rsidR="007F4653" w:rsidRDefault="007F4653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6452B32" w14:textId="77777777" w:rsid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DCA36D7" w14:textId="77777777" w:rsid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91C3F01" w14:textId="77777777" w:rsid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0BA930E" w14:textId="77777777" w:rsidR="009E473E" w:rsidRP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E473E">
              <w:rPr>
                <w:rFonts w:cstheme="minorHAnsi"/>
                <w:b/>
                <w:sz w:val="20"/>
                <w:szCs w:val="20"/>
                <w:u w:val="single"/>
              </w:rPr>
              <w:t>FMS 3</w:t>
            </w:r>
          </w:p>
          <w:p w14:paraId="0BF05E96" w14:textId="60A83835" w:rsidR="009E473E" w:rsidRP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73E">
              <w:rPr>
                <w:rFonts w:cstheme="minorHAnsi"/>
                <w:b/>
                <w:sz w:val="20"/>
                <w:szCs w:val="20"/>
                <w:highlight w:val="cyan"/>
              </w:rPr>
              <w:t>Skip using a rope, dribble a ball with either hand, pass in different ways</w:t>
            </w:r>
          </w:p>
          <w:p w14:paraId="3EA0971D" w14:textId="0DBFA382" w:rsidR="009E473E" w:rsidRP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0B598024" w14:textId="77777777" w:rsidR="009E473E" w:rsidRDefault="009E473E" w:rsidP="007F465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EFB9AE3" w14:textId="77777777" w:rsidR="009E473E" w:rsidRDefault="009E473E" w:rsidP="007F465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6E45973" w14:textId="77777777" w:rsidR="009E473E" w:rsidRDefault="009E473E" w:rsidP="007F465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681AF48" w14:textId="77777777" w:rsidR="009E473E" w:rsidRDefault="009E473E" w:rsidP="007F465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C797C9E" w14:textId="33E768E8" w:rsidR="007E4977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Yoga Storybook</w:t>
            </w:r>
          </w:p>
          <w:p w14:paraId="4FB06B4A" w14:textId="39AD6C82" w:rsidR="009E473E" w:rsidRP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9E473E">
              <w:rPr>
                <w:rFonts w:cstheme="minorHAnsi"/>
                <w:b/>
                <w:sz w:val="20"/>
                <w:szCs w:val="20"/>
                <w:highlight w:val="cyan"/>
              </w:rPr>
              <w:t>Perform a butterfly pose</w:t>
            </w:r>
          </w:p>
          <w:p w14:paraId="4D287E68" w14:textId="43D6D486" w:rsidR="009E473E" w:rsidRPr="009E473E" w:rsidRDefault="009E473E" w:rsidP="009E473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473E">
              <w:rPr>
                <w:rFonts w:cstheme="minorHAnsi"/>
                <w:b/>
                <w:sz w:val="20"/>
                <w:szCs w:val="20"/>
                <w:highlight w:val="cyan"/>
              </w:rPr>
              <w:t>Perform a lion pose</w:t>
            </w:r>
          </w:p>
          <w:p w14:paraId="45BCB7C3" w14:textId="255576F8" w:rsidR="007F4653" w:rsidRPr="004C2FFB" w:rsidRDefault="007F4653" w:rsidP="007F46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06789009" w14:textId="77777777" w:rsidR="007F4653" w:rsidRDefault="007F4653" w:rsidP="001F4FE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B8942A0" w14:textId="77777777" w:rsidR="001F4FE2" w:rsidRDefault="001F4FE2" w:rsidP="001F4FE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961CA9E" w14:textId="77777777" w:rsidR="001F4FE2" w:rsidRDefault="001F4FE2" w:rsidP="001F4FE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24D8DB" w14:textId="77777777" w:rsidR="001F4FE2" w:rsidRDefault="001F4FE2" w:rsidP="001F4FE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FC8B898" w14:textId="77777777" w:rsidR="001F4FE2" w:rsidRDefault="001F4FE2" w:rsidP="001F4FE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Gymnastics- Spinning, turning &amp; twisting</w:t>
            </w:r>
          </w:p>
          <w:p w14:paraId="4FFBE564" w14:textId="477987C0" w:rsidR="001F4FE2" w:rsidRPr="001F4FE2" w:rsidRDefault="001F4FE2" w:rsidP="001F4F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4FE2">
              <w:rPr>
                <w:rFonts w:cstheme="minorHAnsi"/>
                <w:b/>
                <w:sz w:val="20"/>
                <w:szCs w:val="20"/>
                <w:highlight w:val="cyan"/>
              </w:rPr>
              <w:t>Demonstrate agility, balance and coordination</w:t>
            </w:r>
            <w:r w:rsidRPr="001F4FE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shd w:val="clear" w:color="auto" w:fill="F7CAAC" w:themeFill="accent2" w:themeFillTint="66"/>
          </w:tcPr>
          <w:p w14:paraId="71BF6A68" w14:textId="77777777" w:rsidR="00FD107C" w:rsidRDefault="00FD107C" w:rsidP="00202E4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75EE5D0" w14:textId="77777777" w:rsidR="00FD107C" w:rsidRDefault="00FD107C" w:rsidP="00202E4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BC041AA" w14:textId="77777777" w:rsidR="00FD107C" w:rsidRDefault="00FD107C" w:rsidP="00202E4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B5B93ED" w14:textId="77777777" w:rsidR="00FD107C" w:rsidRDefault="00FD107C" w:rsidP="00202E4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02AA400" w14:textId="7721B0AC" w:rsidR="00202E4E" w:rsidRDefault="00CF02C5" w:rsidP="00CF02C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Target Games 3</w:t>
            </w:r>
          </w:p>
          <w:p w14:paraId="6283A5D3" w14:textId="2D264D16" w:rsidR="000F627C" w:rsidRPr="00CB5355" w:rsidRDefault="000F627C" w:rsidP="00CF02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5355">
              <w:rPr>
                <w:rFonts w:cstheme="minorHAnsi"/>
                <w:b/>
                <w:sz w:val="20"/>
                <w:szCs w:val="20"/>
                <w:highlight w:val="cyan"/>
              </w:rPr>
              <w:t>Throw a ball underarm with either hand</w:t>
            </w:r>
            <w:r w:rsidR="00CB5355" w:rsidRPr="00CB5355">
              <w:rPr>
                <w:rFonts w:cstheme="minorHAnsi"/>
                <w:b/>
                <w:sz w:val="20"/>
                <w:szCs w:val="20"/>
                <w:highlight w:val="cyan"/>
              </w:rPr>
              <w:t xml:space="preserve"> with accuracy at a target</w:t>
            </w:r>
            <w:r w:rsidRPr="00CB5355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14:paraId="0CABCD32" w14:textId="77777777" w:rsidR="00747379" w:rsidRDefault="00747379" w:rsidP="00CF02C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58E1C9F" w14:textId="77777777" w:rsidR="00CF02C5" w:rsidRPr="00CF02C5" w:rsidRDefault="00CF02C5" w:rsidP="00CF02C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98C85C5" w14:textId="77777777" w:rsidR="007F4653" w:rsidRDefault="007F4653" w:rsidP="007F46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F4A7CA" w14:textId="77777777" w:rsidR="007F4653" w:rsidRDefault="007F4653" w:rsidP="007F46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D5C653" w14:textId="77777777" w:rsidR="007F4653" w:rsidRDefault="007F4653" w:rsidP="007F46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D9BFB42" w14:textId="75BC3788" w:rsidR="007F4653" w:rsidRPr="004C2FFB" w:rsidRDefault="007F4653" w:rsidP="007F46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7EDBCC6E" w14:textId="77777777" w:rsidR="00CB5355" w:rsidRDefault="00CB5355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B76FCF3" w14:textId="77777777" w:rsidR="00CB5355" w:rsidRDefault="00CB5355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99DB408" w14:textId="77777777" w:rsidR="00CB5355" w:rsidRDefault="00CB5355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3871FDB" w14:textId="77777777" w:rsidR="00CB5355" w:rsidRDefault="00CB5355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418C54F1" w14:textId="6DABE8AF" w:rsidR="005B13C9" w:rsidRDefault="00CB5355" w:rsidP="00CB5355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triking &amp; Fielding</w:t>
            </w:r>
            <w:r w:rsidR="0051406C">
              <w:rPr>
                <w:rFonts w:cstheme="minorHAnsi"/>
                <w:b/>
                <w:sz w:val="20"/>
                <w:szCs w:val="20"/>
                <w:u w:val="single"/>
              </w:rPr>
              <w:t xml:space="preserve"> Game Skills 2</w:t>
            </w:r>
          </w:p>
          <w:p w14:paraId="770A769C" w14:textId="05744ED8" w:rsidR="0051406C" w:rsidRPr="0051406C" w:rsidRDefault="0051406C" w:rsidP="00CB53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406C">
              <w:rPr>
                <w:rFonts w:cstheme="minorHAnsi"/>
                <w:b/>
                <w:sz w:val="20"/>
                <w:szCs w:val="20"/>
                <w:highlight w:val="cyan"/>
              </w:rPr>
              <w:t>Catch a ball after one bounce, strike a ball off a tee</w:t>
            </w:r>
          </w:p>
          <w:p w14:paraId="38452E20" w14:textId="77777777" w:rsidR="0051406C" w:rsidRPr="00CB5355" w:rsidRDefault="0051406C" w:rsidP="00CB53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FA382CF" w14:textId="77777777" w:rsidR="005B13C9" w:rsidRDefault="005B13C9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14:paraId="7EDE1031" w14:textId="77777777" w:rsidR="005B13C9" w:rsidRDefault="005B13C9" w:rsidP="005B13C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402C2DB" w14:textId="6C37CB80" w:rsidR="007F4653" w:rsidRPr="004C2FFB" w:rsidRDefault="007F4653" w:rsidP="008938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7CAAC" w:themeFill="accent2" w:themeFillTint="66"/>
          </w:tcPr>
          <w:p w14:paraId="66637AF4" w14:textId="77777777" w:rsidR="00E4549E" w:rsidRDefault="00E4549E" w:rsidP="0051406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E76FB49" w14:textId="77777777" w:rsidR="0051406C" w:rsidRDefault="0051406C" w:rsidP="0051406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15B5CC5" w14:textId="77777777" w:rsidR="0051406C" w:rsidRDefault="0051406C" w:rsidP="0051406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8794686" w14:textId="77777777" w:rsidR="0051406C" w:rsidRDefault="0051406C" w:rsidP="0051406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D132D7A" w14:textId="0C0D30AB" w:rsidR="0051406C" w:rsidRDefault="0051406C" w:rsidP="0051406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Invasion Game Skills 3</w:t>
            </w:r>
          </w:p>
          <w:p w14:paraId="7110C564" w14:textId="74B1CB0C" w:rsidR="00C66EB4" w:rsidRPr="00C66EB4" w:rsidRDefault="00C66EB4" w:rsidP="005140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6EB4">
              <w:rPr>
                <w:rFonts w:cstheme="minorHAnsi"/>
                <w:b/>
                <w:sz w:val="20"/>
                <w:szCs w:val="20"/>
                <w:highlight w:val="cyan"/>
              </w:rPr>
              <w:t>Throw to my partner to catch after one bounce, catch the ball consistently</w:t>
            </w:r>
          </w:p>
          <w:p w14:paraId="5E3AB94C" w14:textId="77777777" w:rsidR="00C66EB4" w:rsidRDefault="00C66EB4" w:rsidP="0051406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8FA2805" w14:textId="6608723B" w:rsidR="0051406C" w:rsidRPr="0051406C" w:rsidRDefault="0051406C" w:rsidP="0051406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568E04E9" w14:textId="50234D73" w:rsidR="005B44D4" w:rsidRPr="00CA4024" w:rsidRDefault="005B44D4" w:rsidP="00CA4024">
      <w:pPr>
        <w:rPr>
          <w:sz w:val="18"/>
        </w:rPr>
      </w:pPr>
    </w:p>
    <w:sectPr w:rsidR="005B44D4" w:rsidRPr="00CA4024" w:rsidSect="00F2636D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E4782" w14:textId="77777777" w:rsidR="00734717" w:rsidRDefault="00734717" w:rsidP="00F2636D">
      <w:pPr>
        <w:spacing w:after="0" w:line="240" w:lineRule="auto"/>
      </w:pPr>
      <w:r>
        <w:separator/>
      </w:r>
    </w:p>
  </w:endnote>
  <w:endnote w:type="continuationSeparator" w:id="0">
    <w:p w14:paraId="0F1D63AD" w14:textId="77777777" w:rsidR="00734717" w:rsidRDefault="00734717" w:rsidP="00F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B0AC5" w14:textId="77777777" w:rsidR="00734717" w:rsidRDefault="00734717" w:rsidP="00F2636D">
      <w:pPr>
        <w:spacing w:after="0" w:line="240" w:lineRule="auto"/>
      </w:pPr>
      <w:r>
        <w:separator/>
      </w:r>
    </w:p>
  </w:footnote>
  <w:footnote w:type="continuationSeparator" w:id="0">
    <w:p w14:paraId="6E1F8A96" w14:textId="77777777" w:rsidR="00734717" w:rsidRDefault="00734717" w:rsidP="00F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FCF1" w14:textId="77777777" w:rsidR="00312D77" w:rsidRDefault="00312D77" w:rsidP="00F2636D">
    <w:pPr>
      <w:pStyle w:val="Header"/>
      <w:jc w:val="center"/>
      <w:rPr>
        <w:rFonts w:cstheme="minorHAnsi"/>
        <w:b/>
        <w:u w:val="single"/>
      </w:rPr>
    </w:pPr>
    <w:r>
      <w:rPr>
        <w:rFonts w:cstheme="minorHAnsi"/>
        <w:b/>
        <w:u w:val="single"/>
      </w:rPr>
      <w:t>Duke Street Primary School</w:t>
    </w:r>
  </w:p>
  <w:p w14:paraId="090E2110" w14:textId="697F3198" w:rsidR="00F2636D" w:rsidRPr="00F2636D" w:rsidRDefault="00F2636D" w:rsidP="00F2636D">
    <w:pPr>
      <w:pStyle w:val="Header"/>
      <w:jc w:val="center"/>
      <w:rPr>
        <w:rFonts w:cstheme="minorHAnsi"/>
        <w:b/>
        <w:u w:val="single"/>
      </w:rPr>
    </w:pPr>
    <w:r w:rsidRPr="00F2636D">
      <w:rPr>
        <w:rFonts w:cstheme="minorHAnsi"/>
        <w:b/>
        <w:u w:val="single"/>
      </w:rPr>
      <w:t>PE Curriculum Map 202</w:t>
    </w:r>
    <w:r w:rsidR="00836B6A">
      <w:rPr>
        <w:rFonts w:cstheme="minorHAnsi"/>
        <w:b/>
        <w:u w:val="single"/>
      </w:rPr>
      <w:t>2</w:t>
    </w:r>
    <w:r w:rsidRPr="00F2636D">
      <w:rPr>
        <w:rFonts w:cstheme="minorHAnsi"/>
        <w:b/>
        <w:u w:val="single"/>
      </w:rPr>
      <w:t xml:space="preserve"> </w:t>
    </w:r>
    <w:r w:rsidR="004B6B01">
      <w:rPr>
        <w:rFonts w:cstheme="minorHAnsi"/>
        <w:b/>
        <w:u w:val="single"/>
      </w:rPr>
      <w:t>–</w:t>
    </w:r>
    <w:r w:rsidRPr="00F2636D">
      <w:rPr>
        <w:rFonts w:cstheme="minorHAnsi"/>
        <w:b/>
        <w:u w:val="single"/>
      </w:rPr>
      <w:t xml:space="preserve"> 2</w:t>
    </w:r>
    <w:r w:rsidR="00836B6A">
      <w:rPr>
        <w:rFonts w:cstheme="minorHAnsi"/>
        <w:b/>
        <w:u w:val="single"/>
      </w:rPr>
      <w:t>3</w:t>
    </w:r>
    <w:r w:rsidR="004B6B01">
      <w:rPr>
        <w:rFonts w:cstheme="minorHAnsi"/>
        <w:b/>
        <w:u w:val="single"/>
      </w:rPr>
      <w:t xml:space="preserve"> – KS1</w:t>
    </w:r>
  </w:p>
  <w:p w14:paraId="7077CF99" w14:textId="77777777" w:rsidR="00F2636D" w:rsidRDefault="00F26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D4"/>
    <w:rsid w:val="00003D39"/>
    <w:rsid w:val="000044C4"/>
    <w:rsid w:val="00042BAE"/>
    <w:rsid w:val="00044FA9"/>
    <w:rsid w:val="000C7D94"/>
    <w:rsid w:val="000E7F65"/>
    <w:rsid w:val="000F627C"/>
    <w:rsid w:val="00117F74"/>
    <w:rsid w:val="001330CD"/>
    <w:rsid w:val="00134D18"/>
    <w:rsid w:val="00185722"/>
    <w:rsid w:val="00187EE3"/>
    <w:rsid w:val="001A57C1"/>
    <w:rsid w:val="001C5D81"/>
    <w:rsid w:val="001F4FE2"/>
    <w:rsid w:val="00202E4E"/>
    <w:rsid w:val="002052EC"/>
    <w:rsid w:val="002058AC"/>
    <w:rsid w:val="00213A44"/>
    <w:rsid w:val="002471AA"/>
    <w:rsid w:val="00261D4C"/>
    <w:rsid w:val="00277347"/>
    <w:rsid w:val="00286104"/>
    <w:rsid w:val="002B4117"/>
    <w:rsid w:val="002B41FE"/>
    <w:rsid w:val="002C1774"/>
    <w:rsid w:val="002C2A4A"/>
    <w:rsid w:val="002E5FDC"/>
    <w:rsid w:val="00312D77"/>
    <w:rsid w:val="00357577"/>
    <w:rsid w:val="00393DF0"/>
    <w:rsid w:val="00430571"/>
    <w:rsid w:val="00443EF1"/>
    <w:rsid w:val="004552A1"/>
    <w:rsid w:val="00456112"/>
    <w:rsid w:val="00493C81"/>
    <w:rsid w:val="004B6B01"/>
    <w:rsid w:val="004C2FFB"/>
    <w:rsid w:val="004C42C6"/>
    <w:rsid w:val="004C50D0"/>
    <w:rsid w:val="004E5DAD"/>
    <w:rsid w:val="00500004"/>
    <w:rsid w:val="00511475"/>
    <w:rsid w:val="0051406C"/>
    <w:rsid w:val="00535A21"/>
    <w:rsid w:val="00567959"/>
    <w:rsid w:val="005B13C9"/>
    <w:rsid w:val="005B44D4"/>
    <w:rsid w:val="005B5CAC"/>
    <w:rsid w:val="005F4C2A"/>
    <w:rsid w:val="00606E37"/>
    <w:rsid w:val="006127F4"/>
    <w:rsid w:val="00621AD8"/>
    <w:rsid w:val="00636B44"/>
    <w:rsid w:val="0064626F"/>
    <w:rsid w:val="0069361D"/>
    <w:rsid w:val="00723055"/>
    <w:rsid w:val="00734717"/>
    <w:rsid w:val="0074159A"/>
    <w:rsid w:val="00747379"/>
    <w:rsid w:val="007631DD"/>
    <w:rsid w:val="00783507"/>
    <w:rsid w:val="00786A64"/>
    <w:rsid w:val="007C6146"/>
    <w:rsid w:val="007E4977"/>
    <w:rsid w:val="007F4653"/>
    <w:rsid w:val="007F76BA"/>
    <w:rsid w:val="00821C4A"/>
    <w:rsid w:val="00825FFB"/>
    <w:rsid w:val="00836B6A"/>
    <w:rsid w:val="00842341"/>
    <w:rsid w:val="00893886"/>
    <w:rsid w:val="008B7A70"/>
    <w:rsid w:val="008F4C61"/>
    <w:rsid w:val="00932E41"/>
    <w:rsid w:val="00946D14"/>
    <w:rsid w:val="009D360E"/>
    <w:rsid w:val="009E473E"/>
    <w:rsid w:val="009F49D8"/>
    <w:rsid w:val="00A052DB"/>
    <w:rsid w:val="00A1310F"/>
    <w:rsid w:val="00A73993"/>
    <w:rsid w:val="00AC15C0"/>
    <w:rsid w:val="00AC7C6A"/>
    <w:rsid w:val="00AD5116"/>
    <w:rsid w:val="00AD5B59"/>
    <w:rsid w:val="00AE174E"/>
    <w:rsid w:val="00B016F3"/>
    <w:rsid w:val="00B16FD1"/>
    <w:rsid w:val="00B357E9"/>
    <w:rsid w:val="00BB09C7"/>
    <w:rsid w:val="00BC4CB3"/>
    <w:rsid w:val="00BD2F66"/>
    <w:rsid w:val="00BE24E1"/>
    <w:rsid w:val="00C01647"/>
    <w:rsid w:val="00C03727"/>
    <w:rsid w:val="00C04291"/>
    <w:rsid w:val="00C66EB4"/>
    <w:rsid w:val="00C96132"/>
    <w:rsid w:val="00CA4024"/>
    <w:rsid w:val="00CB5355"/>
    <w:rsid w:val="00CC468E"/>
    <w:rsid w:val="00CD622C"/>
    <w:rsid w:val="00CF02C5"/>
    <w:rsid w:val="00D13D63"/>
    <w:rsid w:val="00D219AC"/>
    <w:rsid w:val="00D418CF"/>
    <w:rsid w:val="00D5169B"/>
    <w:rsid w:val="00D569D4"/>
    <w:rsid w:val="00D91309"/>
    <w:rsid w:val="00D919B6"/>
    <w:rsid w:val="00DB21C0"/>
    <w:rsid w:val="00DC1E69"/>
    <w:rsid w:val="00DD59B5"/>
    <w:rsid w:val="00E027E4"/>
    <w:rsid w:val="00E339F0"/>
    <w:rsid w:val="00E426E6"/>
    <w:rsid w:val="00E4549E"/>
    <w:rsid w:val="00E664C4"/>
    <w:rsid w:val="00ED6049"/>
    <w:rsid w:val="00EE6581"/>
    <w:rsid w:val="00F1298B"/>
    <w:rsid w:val="00F15997"/>
    <w:rsid w:val="00F2636D"/>
    <w:rsid w:val="00F33FB1"/>
    <w:rsid w:val="00F5633A"/>
    <w:rsid w:val="00FB0E32"/>
    <w:rsid w:val="00FB5A79"/>
    <w:rsid w:val="00FD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2777"/>
  <w15:chartTrackingRefBased/>
  <w15:docId w15:val="{71852B69-D13D-46DF-BB34-979655E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7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6D"/>
  </w:style>
  <w:style w:type="paragraph" w:styleId="Footer">
    <w:name w:val="footer"/>
    <w:basedOn w:val="Normal"/>
    <w:link w:val="FooterChar"/>
    <w:uiPriority w:val="99"/>
    <w:unhideWhenUsed/>
    <w:rsid w:val="00F26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6D"/>
  </w:style>
  <w:style w:type="paragraph" w:styleId="BalloonText">
    <w:name w:val="Balloon Text"/>
    <w:basedOn w:val="Normal"/>
    <w:link w:val="BalloonTextChar"/>
    <w:uiPriority w:val="99"/>
    <w:semiHidden/>
    <w:unhideWhenUsed/>
    <w:rsid w:val="0013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6DAB1F5AEA64C8485980A40897A59" ma:contentTypeVersion="14" ma:contentTypeDescription="Create a new document." ma:contentTypeScope="" ma:versionID="4dac4eb97947f2b28885493949dbdf0e">
  <xsd:schema xmlns:xsd="http://www.w3.org/2001/XMLSchema" xmlns:xs="http://www.w3.org/2001/XMLSchema" xmlns:p="http://schemas.microsoft.com/office/2006/metadata/properties" xmlns:ns3="9ef01bc0-2d59-4b73-99ef-062065167771" xmlns:ns4="148ef9ae-4df2-4d6d-9683-98b5aa5db997" targetNamespace="http://schemas.microsoft.com/office/2006/metadata/properties" ma:root="true" ma:fieldsID="fbacd7b3557437af4c886b0165e3e321" ns3:_="" ns4:_="">
    <xsd:import namespace="9ef01bc0-2d59-4b73-99ef-062065167771"/>
    <xsd:import namespace="148ef9ae-4df2-4d6d-9683-98b5aa5db9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01bc0-2d59-4b73-99ef-062065167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ef9ae-4df2-4d6d-9683-98b5aa5db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E378-EF34-43CC-896F-7ED14E5DC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A0FFE-9528-4BD7-B640-70F66E610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01bc0-2d59-4b73-99ef-062065167771"/>
    <ds:schemaRef ds:uri="148ef9ae-4df2-4d6d-9683-98b5aa5db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AD03E-632E-4ADA-B5AB-A523F9A20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667DD-3BCD-4819-BD71-2A02F1AE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mith</dc:creator>
  <cp:keywords/>
  <dc:description/>
  <cp:lastModifiedBy>R Allen</cp:lastModifiedBy>
  <cp:revision>2</cp:revision>
  <cp:lastPrinted>2021-09-07T08:54:00Z</cp:lastPrinted>
  <dcterms:created xsi:type="dcterms:W3CDTF">2022-11-13T19:04:00Z</dcterms:created>
  <dcterms:modified xsi:type="dcterms:W3CDTF">2022-11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6DAB1F5AEA64C8485980A40897A59</vt:lpwstr>
  </property>
</Properties>
</file>